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A5D68" w14:textId="77777777" w:rsidR="00572005" w:rsidRPr="00754C98" w:rsidRDefault="009F340C">
      <w:pPr>
        <w:spacing w:before="46" w:line="502" w:lineRule="exact"/>
        <w:ind w:left="1858" w:right="2200"/>
        <w:jc w:val="center"/>
        <w:rPr>
          <w:b/>
          <w:sz w:val="42"/>
        </w:rPr>
      </w:pPr>
      <w:r>
        <w:pict w14:anchorId="1F7EF2C8">
          <v:group id="_x0000_s1027" alt="" style="position:absolute;left:0;text-align:left;margin-left:52.45pt;margin-top:6.4pt;width:48.6pt;height:102.45pt;z-index:251658240;mso-position-horizontal-relative:page" coordorigin="1049,128" coordsize="972,20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alt="" style="position:absolute;left:1048;top:128;width:972;height:2048" stroked="t" strokecolor="white [3212]">
              <v:imagedata r:id="rId6" o:title=""/>
            </v:shape>
            <v:rect id="_x0000_s1029" alt="" style="position:absolute;left:1048;top:128;width:972;height:2048" filled="f" strokecolor="white [3212]" strokeweight="0"/>
            <w10:wrap anchorx="page"/>
          </v:group>
        </w:pict>
      </w:r>
      <w:r>
        <w:pict w14:anchorId="5239737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469.75pt;margin-top:19.05pt;width:99pt;height:116.85pt;z-index:251659264;mso-wrap-style:square;mso-wrap-edited:f;mso-width-percent:0;mso-height-percent:0;mso-position-horizontal-relative:page;mso-width-percent:0;mso-height-percent:0;v-text-anchor:top" filled="f" strokeweight=".35mm">
            <v:textbox inset="0,0,0,0">
              <w:txbxContent>
                <w:p w14:paraId="42EA8A81" w14:textId="77777777" w:rsidR="00572005" w:rsidRDefault="00572005">
                  <w:pPr>
                    <w:pStyle w:val="BodyText"/>
                    <w:ind w:left="0"/>
                    <w:rPr>
                      <w:sz w:val="24"/>
                    </w:rPr>
                  </w:pPr>
                </w:p>
                <w:p w14:paraId="3AD05221" w14:textId="77777777" w:rsidR="00572005" w:rsidRDefault="00572005">
                  <w:pPr>
                    <w:pStyle w:val="BodyText"/>
                    <w:ind w:left="0"/>
                    <w:rPr>
                      <w:sz w:val="24"/>
                    </w:rPr>
                  </w:pPr>
                </w:p>
                <w:p w14:paraId="64EB8411" w14:textId="77777777" w:rsidR="00572005" w:rsidRDefault="00572005">
                  <w:pPr>
                    <w:pStyle w:val="BodyText"/>
                    <w:spacing w:before="5"/>
                    <w:ind w:left="0"/>
                    <w:rPr>
                      <w:sz w:val="27"/>
                    </w:rPr>
                  </w:pPr>
                </w:p>
                <w:p w14:paraId="3A367657" w14:textId="77777777" w:rsidR="00572005" w:rsidRDefault="00AF533C">
                  <w:pPr>
                    <w:pStyle w:val="BodyText"/>
                    <w:spacing w:line="232" w:lineRule="auto"/>
                    <w:ind w:left="515" w:right="213" w:hanging="279"/>
                  </w:pPr>
                  <w:r>
                    <w:t>Please affix your photo here</w:t>
                  </w:r>
                </w:p>
              </w:txbxContent>
            </v:textbox>
            <w10:wrap anchorx="page"/>
          </v:shape>
        </w:pict>
      </w:r>
      <w:bookmarkStart w:id="0" w:name="Slide_1"/>
      <w:bookmarkEnd w:id="0"/>
      <w:r w:rsidR="00AF533C" w:rsidRPr="00754C98">
        <w:rPr>
          <w:b/>
          <w:w w:val="105"/>
          <w:sz w:val="42"/>
        </w:rPr>
        <w:t>KRISTU JYOTI COLLEGE</w:t>
      </w:r>
    </w:p>
    <w:p w14:paraId="60EE0FB5" w14:textId="77777777" w:rsidR="00572005" w:rsidRPr="00754C98" w:rsidRDefault="00AF533C">
      <w:pPr>
        <w:spacing w:line="387" w:lineRule="exact"/>
        <w:ind w:left="1858" w:right="2199"/>
        <w:jc w:val="center"/>
        <w:rPr>
          <w:b/>
          <w:sz w:val="34"/>
        </w:rPr>
      </w:pPr>
      <w:r w:rsidRPr="00754C98">
        <w:rPr>
          <w:b/>
          <w:w w:val="115"/>
          <w:sz w:val="34"/>
        </w:rPr>
        <w:t>Department of Theology</w:t>
      </w:r>
    </w:p>
    <w:p w14:paraId="27DD840C" w14:textId="77777777" w:rsidR="00572005" w:rsidRPr="00754C98" w:rsidRDefault="00AF533C">
      <w:pPr>
        <w:pStyle w:val="BodyText"/>
        <w:spacing w:line="209" w:lineRule="exact"/>
        <w:ind w:left="1858" w:right="2202"/>
        <w:jc w:val="center"/>
      </w:pPr>
      <w:r w:rsidRPr="00754C98">
        <w:t>(Aggregated to the Faculty of Theology of the Pontifical Salesian University, Rome)</w:t>
      </w:r>
    </w:p>
    <w:p w14:paraId="781F8C69" w14:textId="738200D1" w:rsidR="00572005" w:rsidRPr="00754C98" w:rsidRDefault="00A164F5" w:rsidP="00A164F5">
      <w:pPr>
        <w:tabs>
          <w:tab w:val="left" w:pos="7020"/>
        </w:tabs>
        <w:ind w:left="3060" w:right="3450"/>
        <w:jc w:val="center"/>
        <w:rPr>
          <w:b/>
          <w:sz w:val="24"/>
        </w:rPr>
      </w:pPr>
      <w:r>
        <w:rPr>
          <w:b/>
          <w:sz w:val="24"/>
        </w:rPr>
        <w:t xml:space="preserve">Bosco Nagar, </w:t>
      </w:r>
      <w:proofErr w:type="spellStart"/>
      <w:r w:rsidR="00AF533C" w:rsidRPr="00754C98">
        <w:rPr>
          <w:b/>
          <w:sz w:val="24"/>
        </w:rPr>
        <w:t>Krishnarajapuram</w:t>
      </w:r>
      <w:proofErr w:type="spellEnd"/>
      <w:r w:rsidR="00AF533C" w:rsidRPr="00754C98">
        <w:rPr>
          <w:b/>
          <w:sz w:val="24"/>
        </w:rPr>
        <w:t xml:space="preserve"> B</w:t>
      </w:r>
      <w:r w:rsidR="00A85A81">
        <w:rPr>
          <w:b/>
          <w:sz w:val="24"/>
        </w:rPr>
        <w:t>e</w:t>
      </w:r>
      <w:r w:rsidR="00AF533C" w:rsidRPr="00754C98">
        <w:rPr>
          <w:b/>
          <w:sz w:val="24"/>
        </w:rPr>
        <w:t>ngal</w:t>
      </w:r>
      <w:r w:rsidR="00A85A81">
        <w:rPr>
          <w:b/>
          <w:sz w:val="24"/>
        </w:rPr>
        <w:t>uru</w:t>
      </w:r>
      <w:r w:rsidR="00AF533C" w:rsidRPr="00754C98">
        <w:rPr>
          <w:b/>
          <w:sz w:val="24"/>
        </w:rPr>
        <w:t xml:space="preserve"> 560036.</w:t>
      </w:r>
    </w:p>
    <w:p w14:paraId="6D5A7FFE" w14:textId="666751D4" w:rsidR="00572005" w:rsidRPr="00754C98" w:rsidRDefault="00AF533C" w:rsidP="00754C98">
      <w:pPr>
        <w:ind w:left="1858" w:right="2198"/>
        <w:jc w:val="center"/>
        <w:rPr>
          <w:b/>
          <w:sz w:val="20"/>
        </w:rPr>
      </w:pPr>
      <w:r w:rsidRPr="00754C98">
        <w:rPr>
          <w:b/>
          <w:sz w:val="20"/>
        </w:rPr>
        <w:t>Ph:</w:t>
      </w:r>
      <w:r w:rsidR="00A85A81">
        <w:rPr>
          <w:b/>
          <w:sz w:val="20"/>
        </w:rPr>
        <w:t xml:space="preserve"> 9449362433 (Principal), 7795234</w:t>
      </w:r>
      <w:r w:rsidR="008B06E8">
        <w:rPr>
          <w:b/>
          <w:sz w:val="20"/>
        </w:rPr>
        <w:t>2</w:t>
      </w:r>
      <w:bookmarkStart w:id="1" w:name="_GoBack"/>
      <w:bookmarkEnd w:id="1"/>
      <w:r w:rsidR="00A85A81">
        <w:rPr>
          <w:b/>
          <w:sz w:val="20"/>
        </w:rPr>
        <w:t>12 (Registrar)</w:t>
      </w:r>
    </w:p>
    <w:p w14:paraId="13B9ED20" w14:textId="77777777" w:rsidR="00A85A81" w:rsidRDefault="00A85A81" w:rsidP="00256F2F">
      <w:pPr>
        <w:spacing w:before="13" w:line="194" w:lineRule="auto"/>
        <w:ind w:left="3600" w:right="3990" w:firstLine="2"/>
        <w:jc w:val="center"/>
        <w:rPr>
          <w:b/>
          <w:sz w:val="20"/>
        </w:rPr>
      </w:pPr>
      <w:r>
        <w:rPr>
          <w:b/>
          <w:sz w:val="20"/>
        </w:rPr>
        <w:t>Email:</w:t>
      </w:r>
    </w:p>
    <w:p w14:paraId="0DE98785" w14:textId="3E09A98A" w:rsidR="00A85A81" w:rsidRDefault="00A85A81" w:rsidP="00256F2F">
      <w:pPr>
        <w:spacing w:before="13" w:line="194" w:lineRule="auto"/>
        <w:ind w:left="3600" w:right="3990" w:firstLine="2"/>
        <w:jc w:val="center"/>
        <w:rPr>
          <w:b/>
          <w:sz w:val="20"/>
        </w:rPr>
      </w:pPr>
      <w:r w:rsidRPr="00A85A81">
        <w:rPr>
          <w:b/>
          <w:sz w:val="20"/>
        </w:rPr>
        <w:t>kjcprincipal@gmail.com</w:t>
      </w:r>
    </w:p>
    <w:p w14:paraId="43ED2A2F" w14:textId="3ECB0772" w:rsidR="00572005" w:rsidRPr="00256F2F" w:rsidRDefault="00A85A81" w:rsidP="00256F2F">
      <w:pPr>
        <w:spacing w:before="13" w:line="194" w:lineRule="auto"/>
        <w:ind w:left="3600" w:right="3990" w:firstLine="2"/>
        <w:jc w:val="center"/>
        <w:rPr>
          <w:b/>
          <w:sz w:val="20"/>
        </w:rPr>
      </w:pPr>
      <w:r>
        <w:rPr>
          <w:b/>
          <w:sz w:val="20"/>
        </w:rPr>
        <w:t>registrarkristujyoti@gmail.com</w:t>
      </w:r>
    </w:p>
    <w:p w14:paraId="7C78311A" w14:textId="77777777" w:rsidR="00754C98" w:rsidRDefault="00754C98" w:rsidP="00754C98">
      <w:pPr>
        <w:ind w:right="8885" w:firstLine="270"/>
        <w:rPr>
          <w:b/>
          <w:i/>
          <w:w w:val="110"/>
          <w:sz w:val="18"/>
        </w:rPr>
      </w:pPr>
      <w:r w:rsidRPr="00754C98">
        <w:rPr>
          <w:b/>
          <w:i/>
          <w:w w:val="110"/>
          <w:sz w:val="18"/>
        </w:rPr>
        <w:t xml:space="preserve">By Your Light </w:t>
      </w:r>
    </w:p>
    <w:p w14:paraId="2A009F18" w14:textId="77777777" w:rsidR="00572005" w:rsidRPr="00754C98" w:rsidRDefault="00754C98" w:rsidP="00754C98">
      <w:pPr>
        <w:ind w:right="8885" w:firstLine="90"/>
        <w:rPr>
          <w:b/>
          <w:i/>
          <w:sz w:val="18"/>
        </w:rPr>
      </w:pPr>
      <w:r w:rsidRPr="00754C98">
        <w:rPr>
          <w:b/>
          <w:i/>
          <w:w w:val="110"/>
          <w:sz w:val="18"/>
        </w:rPr>
        <w:t xml:space="preserve">We See </w:t>
      </w:r>
      <w:proofErr w:type="gramStart"/>
      <w:r w:rsidRPr="00754C98">
        <w:rPr>
          <w:b/>
          <w:i/>
          <w:w w:val="110"/>
          <w:sz w:val="18"/>
        </w:rPr>
        <w:t>The</w:t>
      </w:r>
      <w:proofErr w:type="gramEnd"/>
      <w:r w:rsidRPr="00754C98">
        <w:rPr>
          <w:b/>
          <w:i/>
          <w:w w:val="110"/>
          <w:sz w:val="18"/>
        </w:rPr>
        <w:t xml:space="preserve"> Light</w:t>
      </w:r>
    </w:p>
    <w:p w14:paraId="397ACCF6" w14:textId="77777777" w:rsidR="00A85A81" w:rsidRDefault="00A85A81">
      <w:pPr>
        <w:pStyle w:val="BodyText"/>
        <w:tabs>
          <w:tab w:val="left" w:pos="2887"/>
        </w:tabs>
        <w:spacing w:before="65"/>
      </w:pPr>
    </w:p>
    <w:p w14:paraId="74E41DE1" w14:textId="5D665294" w:rsidR="00572005" w:rsidRPr="00754C98" w:rsidRDefault="00AF533C">
      <w:pPr>
        <w:pStyle w:val="BodyText"/>
        <w:tabs>
          <w:tab w:val="left" w:pos="2887"/>
        </w:tabs>
        <w:spacing w:before="65"/>
      </w:pPr>
      <w:r w:rsidRPr="00754C98">
        <w:t>Application</w:t>
      </w:r>
      <w:r w:rsidRPr="00754C98">
        <w:rPr>
          <w:spacing w:val="24"/>
        </w:rPr>
        <w:t xml:space="preserve"> </w:t>
      </w:r>
      <w:r w:rsidRPr="00754C98">
        <w:t>No:</w:t>
      </w:r>
      <w:r w:rsidRPr="00754C98">
        <w:rPr>
          <w:spacing w:val="-1"/>
        </w:rPr>
        <w:t xml:space="preserve"> </w:t>
      </w:r>
      <w:r w:rsidRPr="00754C98">
        <w:rPr>
          <w:u w:val="single"/>
        </w:rPr>
        <w:t xml:space="preserve"> </w:t>
      </w:r>
      <w:r w:rsidRPr="00754C98">
        <w:rPr>
          <w:u w:val="single"/>
        </w:rPr>
        <w:tab/>
      </w:r>
    </w:p>
    <w:p w14:paraId="5899E95A" w14:textId="77777777" w:rsidR="00A85A81" w:rsidRDefault="00A85A81" w:rsidP="00754C98">
      <w:pPr>
        <w:pStyle w:val="Heading1"/>
        <w:spacing w:before="0"/>
        <w:ind w:right="2203"/>
        <w:rPr>
          <w:rFonts w:ascii="Times New Roman" w:hAnsi="Times New Roman" w:cs="Times New Roman"/>
          <w:w w:val="110"/>
        </w:rPr>
      </w:pPr>
    </w:p>
    <w:p w14:paraId="6E5B297C" w14:textId="3715C100" w:rsidR="00572005" w:rsidRPr="00754C98" w:rsidRDefault="00AF533C" w:rsidP="00754C98">
      <w:pPr>
        <w:pStyle w:val="Heading1"/>
        <w:spacing w:before="0"/>
        <w:ind w:right="2203"/>
        <w:rPr>
          <w:rFonts w:ascii="Times New Roman" w:hAnsi="Times New Roman" w:cs="Times New Roman"/>
        </w:rPr>
      </w:pPr>
      <w:r w:rsidRPr="00754C98">
        <w:rPr>
          <w:rFonts w:ascii="Times New Roman" w:hAnsi="Times New Roman" w:cs="Times New Roman"/>
          <w:w w:val="110"/>
        </w:rPr>
        <w:t>The Master of Theology (M.Th.)</w:t>
      </w:r>
      <w:r w:rsidRPr="00754C98">
        <w:rPr>
          <w:rFonts w:ascii="Times New Roman" w:hAnsi="Times New Roman" w:cs="Times New Roman"/>
          <w:spacing w:val="56"/>
          <w:w w:val="110"/>
        </w:rPr>
        <w:t xml:space="preserve"> </w:t>
      </w:r>
      <w:r w:rsidRPr="00754C98">
        <w:rPr>
          <w:rFonts w:ascii="Times New Roman" w:hAnsi="Times New Roman" w:cs="Times New Roman"/>
          <w:w w:val="110"/>
        </w:rPr>
        <w:t>Course</w:t>
      </w:r>
    </w:p>
    <w:p w14:paraId="3A5377DA" w14:textId="2399FF0F" w:rsidR="00572005" w:rsidRDefault="00AF533C" w:rsidP="00754C98">
      <w:pPr>
        <w:ind w:left="1858" w:right="2203"/>
        <w:jc w:val="center"/>
        <w:rPr>
          <w:b/>
          <w:w w:val="105"/>
          <w:sz w:val="28"/>
        </w:rPr>
      </w:pPr>
      <w:r w:rsidRPr="00754C98">
        <w:rPr>
          <w:b/>
          <w:w w:val="105"/>
          <w:sz w:val="28"/>
        </w:rPr>
        <w:t>APPLICATION FOR ADMISSION</w:t>
      </w:r>
    </w:p>
    <w:p w14:paraId="65DAA25C" w14:textId="77777777" w:rsidR="00A85A81" w:rsidRDefault="00A85A81" w:rsidP="00754C98">
      <w:pPr>
        <w:ind w:left="1858" w:right="2203"/>
        <w:jc w:val="center"/>
        <w:rPr>
          <w:b/>
          <w:w w:val="105"/>
          <w:sz w:val="28"/>
        </w:rPr>
      </w:pPr>
    </w:p>
    <w:p w14:paraId="2F29BF23" w14:textId="77777777" w:rsidR="00754C98" w:rsidRPr="00557A38" w:rsidRDefault="00754C98" w:rsidP="00754C98">
      <w:pPr>
        <w:ind w:left="1858" w:right="2203"/>
        <w:jc w:val="center"/>
        <w:rPr>
          <w:b/>
          <w:sz w:val="28"/>
        </w:rPr>
      </w:pPr>
      <w:r w:rsidRPr="00557A38">
        <w:rPr>
          <w:b/>
          <w:w w:val="105"/>
          <w:sz w:val="28"/>
        </w:rPr>
        <w:t>………………………………………………...............</w:t>
      </w:r>
    </w:p>
    <w:p w14:paraId="2D9FE6CF" w14:textId="77777777" w:rsidR="00A85A81" w:rsidRDefault="00A85A81">
      <w:pPr>
        <w:spacing w:line="241" w:lineRule="exact"/>
        <w:ind w:left="101"/>
      </w:pPr>
    </w:p>
    <w:p w14:paraId="6F966C7E" w14:textId="0F93A14E" w:rsidR="00572005" w:rsidRDefault="00AF533C">
      <w:pPr>
        <w:spacing w:line="241" w:lineRule="exact"/>
        <w:ind w:left="101"/>
      </w:pPr>
      <w:r>
        <w:t xml:space="preserve">(Please use </w:t>
      </w:r>
      <w:r>
        <w:rPr>
          <w:b/>
        </w:rPr>
        <w:t>BLOCK LETTERS</w:t>
      </w:r>
      <w:r>
        <w:t>)</w:t>
      </w:r>
    </w:p>
    <w:p w14:paraId="78CD0240" w14:textId="77777777" w:rsidR="00557A38" w:rsidRDefault="00557A38">
      <w:pPr>
        <w:spacing w:line="241" w:lineRule="exact"/>
        <w:ind w:left="101"/>
      </w:pPr>
    </w:p>
    <w:p w14:paraId="6BDC416A" w14:textId="77777777" w:rsidR="00256F2F" w:rsidRDefault="00AF533C" w:rsidP="00CC12E8">
      <w:pPr>
        <w:pStyle w:val="BodyText"/>
        <w:numPr>
          <w:ilvl w:val="0"/>
          <w:numId w:val="2"/>
        </w:numPr>
        <w:tabs>
          <w:tab w:val="left" w:pos="821"/>
        </w:tabs>
        <w:spacing w:line="360" w:lineRule="auto"/>
      </w:pPr>
      <w:r>
        <w:t>Surname</w:t>
      </w:r>
      <w:r>
        <w:rPr>
          <w:spacing w:val="-30"/>
        </w:rPr>
        <w:t xml:space="preserve"> </w:t>
      </w:r>
      <w:r>
        <w:t>.........................................</w:t>
      </w:r>
    </w:p>
    <w:p w14:paraId="7BC67C8F" w14:textId="77777777" w:rsidR="00256F2F" w:rsidRDefault="00AF533C" w:rsidP="00CC12E8">
      <w:pPr>
        <w:pStyle w:val="BodyText"/>
        <w:numPr>
          <w:ilvl w:val="0"/>
          <w:numId w:val="2"/>
        </w:numPr>
        <w:tabs>
          <w:tab w:val="left" w:pos="821"/>
        </w:tabs>
      </w:pPr>
      <w:r>
        <w:t>Name(s)..........................................</w:t>
      </w:r>
    </w:p>
    <w:p w14:paraId="08A5804D" w14:textId="77777777" w:rsidR="00CC12E8" w:rsidRPr="00754C98" w:rsidRDefault="00CC12E8" w:rsidP="00CC12E8">
      <w:pPr>
        <w:pStyle w:val="BodyText"/>
        <w:tabs>
          <w:tab w:val="left" w:pos="821"/>
        </w:tabs>
        <w:ind w:left="821"/>
      </w:pPr>
    </w:p>
    <w:p w14:paraId="5037B14F" w14:textId="77777777" w:rsidR="00572005" w:rsidRPr="00754C98" w:rsidRDefault="00AF533C" w:rsidP="00754C98">
      <w:pPr>
        <w:pStyle w:val="BodyText"/>
        <w:tabs>
          <w:tab w:val="left" w:pos="821"/>
        </w:tabs>
      </w:pPr>
      <w:r>
        <w:t>03.</w:t>
      </w:r>
      <w:r>
        <w:tab/>
      </w:r>
      <w:r>
        <w:rPr>
          <w:spacing w:val="-6"/>
        </w:rPr>
        <w:t xml:space="preserve">Your </w:t>
      </w:r>
      <w:r>
        <w:t>Name in the Religious Congregation/Diocese</w:t>
      </w:r>
      <w:r>
        <w:rPr>
          <w:spacing w:val="4"/>
        </w:rPr>
        <w:t xml:space="preserve"> </w:t>
      </w:r>
      <w:r>
        <w:t>................................................</w:t>
      </w:r>
    </w:p>
    <w:p w14:paraId="039A0B67" w14:textId="77777777" w:rsidR="00572005" w:rsidRPr="00754C98" w:rsidRDefault="00AF533C" w:rsidP="00754C98">
      <w:pPr>
        <w:ind w:left="821"/>
      </w:pPr>
      <w:r>
        <w:t xml:space="preserve">(if you have a </w:t>
      </w:r>
      <w:r>
        <w:rPr>
          <w:i/>
        </w:rPr>
        <w:t xml:space="preserve">different </w:t>
      </w:r>
      <w:r>
        <w:t>name)</w:t>
      </w:r>
    </w:p>
    <w:p w14:paraId="47B430E1" w14:textId="77777777" w:rsidR="00256F2F" w:rsidRDefault="00AF533C" w:rsidP="00256F2F">
      <w:pPr>
        <w:pStyle w:val="BodyText"/>
        <w:numPr>
          <w:ilvl w:val="0"/>
          <w:numId w:val="2"/>
        </w:numPr>
        <w:tabs>
          <w:tab w:val="left" w:pos="821"/>
        </w:tabs>
        <w:ind w:right="835"/>
      </w:pPr>
      <w:r>
        <w:t>Specify whether diocesan/religious priest, religious brother,</w:t>
      </w:r>
      <w:r w:rsidR="00256F2F">
        <w:t xml:space="preserve"> religious sister or lay person.</w:t>
      </w:r>
    </w:p>
    <w:p w14:paraId="66C405FF" w14:textId="77777777" w:rsidR="00754C98" w:rsidRDefault="00AF533C" w:rsidP="00256F2F">
      <w:pPr>
        <w:pStyle w:val="BodyText"/>
        <w:tabs>
          <w:tab w:val="left" w:pos="821"/>
        </w:tabs>
        <w:ind w:left="821" w:right="835"/>
      </w:pPr>
      <w:r>
        <w:t xml:space="preserve"> (Tick the appropriate one)</w:t>
      </w:r>
    </w:p>
    <w:p w14:paraId="0926F4D0" w14:textId="77777777" w:rsidR="00572005" w:rsidRDefault="00AF533C" w:rsidP="00CC12E8">
      <w:pPr>
        <w:pStyle w:val="BodyText"/>
        <w:tabs>
          <w:tab w:val="left" w:pos="821"/>
        </w:tabs>
        <w:spacing w:line="360" w:lineRule="auto"/>
        <w:ind w:left="821" w:right="2002" w:hanging="720"/>
      </w:pPr>
      <w:r>
        <w:t>05.</w:t>
      </w:r>
      <w:r>
        <w:tab/>
        <w:t xml:space="preserve">Date of Birth (As in your SSLC book): Day............Month .................. </w:t>
      </w:r>
      <w:r>
        <w:rPr>
          <w:spacing w:val="-6"/>
        </w:rPr>
        <w:t>Year</w:t>
      </w:r>
      <w:r>
        <w:rPr>
          <w:spacing w:val="-23"/>
        </w:rPr>
        <w:t xml:space="preserve"> </w:t>
      </w:r>
      <w:r>
        <w:t>............</w:t>
      </w:r>
    </w:p>
    <w:p w14:paraId="368A75A1" w14:textId="77777777" w:rsidR="00754C98" w:rsidRDefault="00AF533C" w:rsidP="00CC12E8">
      <w:pPr>
        <w:pStyle w:val="BodyText"/>
        <w:tabs>
          <w:tab w:val="left" w:pos="821"/>
        </w:tabs>
        <w:spacing w:line="360" w:lineRule="auto"/>
      </w:pPr>
      <w:r>
        <w:t>06.</w:t>
      </w:r>
      <w:r>
        <w:tab/>
        <w:t>Place of Birth</w:t>
      </w:r>
      <w:r>
        <w:rPr>
          <w:spacing w:val="-5"/>
        </w:rPr>
        <w:t xml:space="preserve"> </w:t>
      </w:r>
      <w:r>
        <w:t>........................................................................</w:t>
      </w:r>
    </w:p>
    <w:p w14:paraId="78CF5F73" w14:textId="77777777" w:rsidR="00754C98" w:rsidRDefault="00AF533C" w:rsidP="00CC12E8">
      <w:pPr>
        <w:pStyle w:val="BodyText"/>
        <w:tabs>
          <w:tab w:val="left" w:pos="821"/>
        </w:tabs>
        <w:spacing w:line="360" w:lineRule="auto"/>
      </w:pPr>
      <w:r>
        <w:t>07.</w:t>
      </w:r>
      <w:r>
        <w:tab/>
        <w:t>Parish of Origin</w:t>
      </w:r>
      <w:r>
        <w:rPr>
          <w:spacing w:val="-2"/>
        </w:rPr>
        <w:t xml:space="preserve"> </w:t>
      </w:r>
      <w:r>
        <w:t>.........................................</w:t>
      </w:r>
    </w:p>
    <w:p w14:paraId="468DC74C" w14:textId="77777777" w:rsidR="00754C98" w:rsidRDefault="00AF533C" w:rsidP="00CC12E8">
      <w:pPr>
        <w:pStyle w:val="BodyText"/>
        <w:tabs>
          <w:tab w:val="left" w:pos="821"/>
        </w:tabs>
        <w:spacing w:line="360" w:lineRule="auto"/>
      </w:pPr>
      <w:r>
        <w:t>08.</w:t>
      </w:r>
      <w:r>
        <w:tab/>
        <w:t>Diocese of Origin ..........................................</w:t>
      </w:r>
    </w:p>
    <w:p w14:paraId="482386A6" w14:textId="77777777" w:rsidR="00754C98" w:rsidRDefault="00AF533C" w:rsidP="00CC12E8">
      <w:pPr>
        <w:pStyle w:val="BodyText"/>
        <w:tabs>
          <w:tab w:val="left" w:pos="821"/>
        </w:tabs>
        <w:spacing w:line="360" w:lineRule="auto"/>
      </w:pPr>
      <w:r>
        <w:t>09.</w:t>
      </w:r>
      <w:r>
        <w:tab/>
        <w:t>Religious Congregation/Diocese................................</w:t>
      </w:r>
    </w:p>
    <w:p w14:paraId="15F1788E" w14:textId="77777777" w:rsidR="00754C98" w:rsidRDefault="00AF533C" w:rsidP="00CC12E8">
      <w:pPr>
        <w:pStyle w:val="BodyText"/>
        <w:tabs>
          <w:tab w:val="left" w:pos="821"/>
        </w:tabs>
        <w:spacing w:line="360" w:lineRule="auto"/>
      </w:pPr>
      <w:r>
        <w:t>10.</w:t>
      </w:r>
      <w:r>
        <w:tab/>
        <w:t>Province (if Religious)</w:t>
      </w:r>
      <w:r>
        <w:rPr>
          <w:spacing w:val="2"/>
        </w:rPr>
        <w:t xml:space="preserve"> </w:t>
      </w:r>
      <w:r>
        <w:t>...........................................</w:t>
      </w:r>
    </w:p>
    <w:p w14:paraId="6BAAA8CA" w14:textId="77777777" w:rsidR="00754C98" w:rsidRDefault="00AF533C" w:rsidP="00CC12E8">
      <w:pPr>
        <w:pStyle w:val="BodyText"/>
        <w:tabs>
          <w:tab w:val="left" w:pos="821"/>
        </w:tabs>
        <w:spacing w:line="360" w:lineRule="auto"/>
      </w:pPr>
      <w:r>
        <w:rPr>
          <w:spacing w:val="-3"/>
        </w:rPr>
        <w:t>11.</w:t>
      </w:r>
      <w:r>
        <w:rPr>
          <w:spacing w:val="-3"/>
        </w:rPr>
        <w:tab/>
      </w:r>
      <w:r>
        <w:t>Name of the</w:t>
      </w:r>
      <w:r>
        <w:rPr>
          <w:spacing w:val="-2"/>
        </w:rPr>
        <w:t xml:space="preserve"> </w:t>
      </w:r>
      <w:r>
        <w:t>Superior/Bishop.....................................................</w:t>
      </w:r>
    </w:p>
    <w:p w14:paraId="0D1A38FC" w14:textId="77777777" w:rsidR="00256F2F" w:rsidRDefault="00CC12E8" w:rsidP="00CC12E8">
      <w:pPr>
        <w:pStyle w:val="BodyText"/>
        <w:tabs>
          <w:tab w:val="left" w:pos="821"/>
        </w:tabs>
        <w:spacing w:line="360" w:lineRule="auto"/>
        <w:ind w:left="1728" w:hanging="1728"/>
      </w:pPr>
      <w:r>
        <w:t xml:space="preserve">  </w:t>
      </w:r>
      <w:r w:rsidR="00AF533C">
        <w:t>12.</w:t>
      </w:r>
      <w:r w:rsidR="00AF533C">
        <w:tab/>
        <w:t xml:space="preserve">Designation (e.g. General / Provincial/Bishop etc.) of the Guardian / Point of Reference, to whom future </w:t>
      </w:r>
    </w:p>
    <w:p w14:paraId="4208C8BB" w14:textId="77777777" w:rsidR="00754C98" w:rsidRDefault="00CC12E8" w:rsidP="00CC12E8">
      <w:pPr>
        <w:pStyle w:val="BodyText"/>
        <w:tabs>
          <w:tab w:val="left" w:pos="821"/>
        </w:tabs>
        <w:spacing w:line="360" w:lineRule="auto"/>
      </w:pPr>
      <w:r>
        <w:tab/>
      </w:r>
      <w:r w:rsidR="00AF533C">
        <w:t>communications may be sent</w:t>
      </w:r>
      <w:r w:rsidR="00AF533C">
        <w:rPr>
          <w:spacing w:val="-4"/>
        </w:rPr>
        <w:t xml:space="preserve"> </w:t>
      </w:r>
      <w:r w:rsidR="00AF533C">
        <w:t>....................................................................</w:t>
      </w:r>
      <w:r>
        <w:t>...........................................................</w:t>
      </w:r>
    </w:p>
    <w:p w14:paraId="660975B7" w14:textId="77777777" w:rsidR="00256F2F" w:rsidRDefault="00AF533C" w:rsidP="00CC12E8">
      <w:pPr>
        <w:pStyle w:val="BodyText"/>
        <w:tabs>
          <w:tab w:val="left" w:pos="821"/>
          <w:tab w:val="left" w:pos="10440"/>
        </w:tabs>
        <w:spacing w:line="360" w:lineRule="auto"/>
        <w:ind w:left="810" w:hanging="709"/>
        <w:rPr>
          <w:spacing w:val="3"/>
        </w:rPr>
      </w:pPr>
      <w:r>
        <w:t>13.</w:t>
      </w:r>
      <w:r>
        <w:tab/>
        <w:t>Address of the Guardian / Point of Reference</w:t>
      </w:r>
      <w:r>
        <w:rPr>
          <w:spacing w:val="3"/>
        </w:rPr>
        <w:t xml:space="preserve"> </w:t>
      </w:r>
    </w:p>
    <w:p w14:paraId="13F5C7C6" w14:textId="77777777" w:rsidR="00256F2F" w:rsidRDefault="00256F2F" w:rsidP="00CC12E8">
      <w:pPr>
        <w:pStyle w:val="BodyText"/>
        <w:tabs>
          <w:tab w:val="left" w:pos="821"/>
          <w:tab w:val="left" w:pos="10440"/>
        </w:tabs>
        <w:spacing w:line="360" w:lineRule="auto"/>
        <w:ind w:left="720" w:hanging="619"/>
      </w:pPr>
      <w:r>
        <w:rPr>
          <w:spacing w:val="3"/>
        </w:rPr>
        <w:tab/>
        <w:t>…………………………………..…………..</w:t>
      </w:r>
      <w:r w:rsidR="00AF533C">
        <w:t>......................................</w:t>
      </w:r>
      <w:r w:rsidR="00754C98">
        <w:t>................................................................</w:t>
      </w:r>
      <w:r>
        <w:t>..</w:t>
      </w:r>
    </w:p>
    <w:p w14:paraId="56FDA5AF" w14:textId="77777777" w:rsidR="00754C98" w:rsidRDefault="00AF533C" w:rsidP="00CC12E8">
      <w:pPr>
        <w:pStyle w:val="BodyText"/>
        <w:spacing w:line="360" w:lineRule="auto"/>
        <w:ind w:left="821"/>
      </w:pPr>
      <w:r>
        <w:t>..............................................................................................</w:t>
      </w:r>
      <w:r w:rsidR="00754C98">
        <w:t>......................................................</w:t>
      </w:r>
      <w:r w:rsidR="00256F2F">
        <w:t>..........................</w:t>
      </w:r>
    </w:p>
    <w:p w14:paraId="5BCA1199" w14:textId="6A6652E3" w:rsidR="00754C98" w:rsidRDefault="00AF533C" w:rsidP="00CC12E8">
      <w:pPr>
        <w:pStyle w:val="BodyText"/>
        <w:tabs>
          <w:tab w:val="left" w:pos="2981"/>
        </w:tabs>
        <w:spacing w:line="360" w:lineRule="auto"/>
        <w:ind w:left="810"/>
      </w:pPr>
      <w:r>
        <w:t>Mobile:</w:t>
      </w:r>
      <w:r>
        <w:rPr>
          <w:spacing w:val="-3"/>
        </w:rPr>
        <w:t xml:space="preserve"> </w:t>
      </w:r>
      <w:r>
        <w:t>................</w:t>
      </w:r>
      <w:r w:rsidR="00754C98">
        <w:t>....................</w:t>
      </w:r>
      <w:r>
        <w:tab/>
      </w:r>
      <w:r w:rsidR="00754C98">
        <w:tab/>
      </w:r>
      <w:r w:rsidR="00754C98">
        <w:tab/>
      </w:r>
      <w:r w:rsidR="00754C98">
        <w:tab/>
      </w:r>
      <w:r>
        <w:t xml:space="preserve">Phone </w:t>
      </w:r>
      <w:proofErr w:type="gramStart"/>
      <w:r>
        <w:t>No:...........</w:t>
      </w:r>
      <w:r w:rsidR="00754C98">
        <w:t>...............................</w:t>
      </w:r>
      <w:proofErr w:type="gramEnd"/>
    </w:p>
    <w:p w14:paraId="7212116A" w14:textId="77777777" w:rsidR="00754C98" w:rsidRDefault="00AF533C" w:rsidP="00CC12E8">
      <w:pPr>
        <w:pStyle w:val="BodyText"/>
        <w:spacing w:line="360" w:lineRule="auto"/>
        <w:ind w:left="806" w:firstLine="14"/>
      </w:pPr>
      <w:r>
        <w:t>E-mail: .....................................</w:t>
      </w:r>
    </w:p>
    <w:p w14:paraId="3A3312DC" w14:textId="77777777" w:rsidR="00572005" w:rsidRPr="00CC12E8" w:rsidRDefault="00AF533C" w:rsidP="00CC12E8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line="360" w:lineRule="auto"/>
      </w:pPr>
      <w:r>
        <w:t>Address of the</w:t>
      </w:r>
      <w:r>
        <w:rPr>
          <w:spacing w:val="-9"/>
        </w:rPr>
        <w:t xml:space="preserve"> </w:t>
      </w:r>
      <w:r>
        <w:t>Applicant:</w:t>
      </w:r>
    </w:p>
    <w:p w14:paraId="5467456E" w14:textId="7286B770" w:rsidR="00256F2F" w:rsidRDefault="00754C98" w:rsidP="00CC12E8">
      <w:pPr>
        <w:pStyle w:val="BodyText"/>
        <w:spacing w:line="360" w:lineRule="auto"/>
        <w:ind w:left="810"/>
      </w:pPr>
      <w:r>
        <w:t>a)</w:t>
      </w:r>
      <w:r w:rsidR="00A85A81">
        <w:t xml:space="preserve"> </w:t>
      </w:r>
      <w:proofErr w:type="gramStart"/>
      <w:r w:rsidR="00AF533C">
        <w:t>Permanent:.................................................................</w:t>
      </w:r>
      <w:r>
        <w:t>..............................................................................</w:t>
      </w:r>
      <w:r w:rsidR="00CC12E8">
        <w:t>..........</w:t>
      </w:r>
      <w:proofErr w:type="gramEnd"/>
    </w:p>
    <w:p w14:paraId="18DF800E" w14:textId="77777777" w:rsidR="00754C98" w:rsidRDefault="00AF533C" w:rsidP="00CC12E8">
      <w:pPr>
        <w:pStyle w:val="BodyText"/>
        <w:spacing w:line="360" w:lineRule="auto"/>
        <w:ind w:left="1094" w:hanging="86"/>
      </w:pPr>
      <w:r>
        <w:t>.............................................................</w:t>
      </w:r>
      <w:r w:rsidR="00754C98">
        <w:t>..............................................................................................</w:t>
      </w:r>
      <w:r w:rsidR="00256F2F">
        <w:t>............</w:t>
      </w:r>
      <w:r w:rsidR="00CC12E8">
        <w:t>.....</w:t>
      </w:r>
    </w:p>
    <w:p w14:paraId="51404C90" w14:textId="77777777" w:rsidR="00754C98" w:rsidRDefault="00AF533C" w:rsidP="00CC12E8">
      <w:pPr>
        <w:pStyle w:val="BodyText"/>
        <w:tabs>
          <w:tab w:val="left" w:pos="5915"/>
          <w:tab w:val="left" w:pos="8021"/>
        </w:tabs>
        <w:spacing w:line="360" w:lineRule="auto"/>
        <w:ind w:left="810"/>
      </w:pPr>
      <w:r>
        <w:t>Mobile.........................................................</w:t>
      </w:r>
      <w:r>
        <w:tab/>
        <w:t>Phone</w:t>
      </w:r>
      <w:r>
        <w:rPr>
          <w:spacing w:val="-1"/>
        </w:rPr>
        <w:t xml:space="preserve"> </w:t>
      </w:r>
      <w:r>
        <w:t>No:</w:t>
      </w:r>
      <w:r>
        <w:rPr>
          <w:spacing w:val="-3"/>
        </w:rPr>
        <w:t xml:space="preserve"> </w:t>
      </w:r>
      <w:r w:rsidR="00754C98">
        <w:t>............</w:t>
      </w:r>
      <w:r>
        <w:t>.........................</w:t>
      </w:r>
    </w:p>
    <w:p w14:paraId="2AC601FC" w14:textId="77777777" w:rsidR="00754C98" w:rsidRDefault="00AF533C" w:rsidP="00CC12E8">
      <w:pPr>
        <w:pStyle w:val="BodyText"/>
        <w:spacing w:line="360" w:lineRule="auto"/>
        <w:ind w:firstLine="709"/>
      </w:pPr>
      <w:r>
        <w:t>E-mail: ...................</w:t>
      </w:r>
      <w:r w:rsidR="00CC12E8">
        <w:t>.....................................</w:t>
      </w:r>
    </w:p>
    <w:p w14:paraId="0946F9F1" w14:textId="365C43FA" w:rsidR="00256F2F" w:rsidRDefault="00754C98" w:rsidP="00CC12E8">
      <w:pPr>
        <w:pStyle w:val="BodyText"/>
        <w:tabs>
          <w:tab w:val="left" w:pos="821"/>
        </w:tabs>
        <w:spacing w:line="360" w:lineRule="auto"/>
        <w:ind w:left="810"/>
      </w:pPr>
      <w:r>
        <w:lastRenderedPageBreak/>
        <w:t>b)</w:t>
      </w:r>
      <w:r w:rsidR="00A85A81">
        <w:t xml:space="preserve"> </w:t>
      </w:r>
      <w:proofErr w:type="gramStart"/>
      <w:r w:rsidR="00AF533C">
        <w:t>Local:........................................................................................................................................</w:t>
      </w:r>
      <w:r w:rsidR="00CC12E8">
        <w:t>......................</w:t>
      </w:r>
      <w:proofErr w:type="gramEnd"/>
    </w:p>
    <w:p w14:paraId="02EF3A6B" w14:textId="77777777" w:rsidR="00256F2F" w:rsidRDefault="00AF533C" w:rsidP="00CC12E8">
      <w:pPr>
        <w:pStyle w:val="BodyText"/>
        <w:tabs>
          <w:tab w:val="left" w:pos="821"/>
        </w:tabs>
        <w:spacing w:line="360" w:lineRule="auto"/>
        <w:ind w:left="1008"/>
      </w:pPr>
      <w:r>
        <w:t>.</w:t>
      </w:r>
      <w:r w:rsidR="00256F2F">
        <w:t>.........</w:t>
      </w:r>
      <w:r w:rsidR="001F3B43">
        <w:t>..............................................................................................................................</w:t>
      </w:r>
      <w:r w:rsidR="00754C98">
        <w:t>..................................</w:t>
      </w:r>
      <w:r w:rsidR="00256F2F">
        <w:t>.</w:t>
      </w:r>
      <w:r w:rsidR="00CC12E8">
        <w:t>.</w:t>
      </w:r>
    </w:p>
    <w:p w14:paraId="2EA0C043" w14:textId="77777777" w:rsidR="00572005" w:rsidRPr="00CC12E8" w:rsidRDefault="00AF533C" w:rsidP="00CC12E8">
      <w:pPr>
        <w:pStyle w:val="BodyText"/>
        <w:tabs>
          <w:tab w:val="left" w:pos="5861"/>
        </w:tabs>
        <w:spacing w:line="360" w:lineRule="auto"/>
        <w:ind w:left="810"/>
      </w:pPr>
      <w:r>
        <w:t>Mobile.........................................................</w:t>
      </w:r>
      <w:r>
        <w:tab/>
        <w:t>Phone No:</w:t>
      </w:r>
      <w:r>
        <w:rPr>
          <w:spacing w:val="-3"/>
        </w:rPr>
        <w:t xml:space="preserve"> </w:t>
      </w:r>
      <w:r>
        <w:t>.......................................</w:t>
      </w:r>
    </w:p>
    <w:p w14:paraId="67FC9651" w14:textId="77777777" w:rsidR="00256F2F" w:rsidRDefault="00AF533C" w:rsidP="00CC12E8">
      <w:pPr>
        <w:pStyle w:val="BodyText"/>
        <w:ind w:left="810"/>
      </w:pPr>
      <w:r>
        <w:t>E-mail: ....................</w:t>
      </w:r>
      <w:r w:rsidR="00256F2F">
        <w:t>....................................</w:t>
      </w:r>
    </w:p>
    <w:p w14:paraId="601F994F" w14:textId="77777777" w:rsidR="00256F2F" w:rsidRDefault="00256F2F" w:rsidP="00256F2F">
      <w:pPr>
        <w:pStyle w:val="BodyText"/>
        <w:ind w:left="720"/>
      </w:pPr>
    </w:p>
    <w:p w14:paraId="37495D84" w14:textId="77777777" w:rsidR="00256F2F" w:rsidRDefault="00AF533C" w:rsidP="00CC12E8">
      <w:pPr>
        <w:pStyle w:val="BodyText"/>
        <w:numPr>
          <w:ilvl w:val="0"/>
          <w:numId w:val="1"/>
        </w:numPr>
        <w:spacing w:line="360" w:lineRule="auto"/>
        <w:ind w:left="810" w:hanging="630"/>
      </w:pPr>
      <w:bookmarkStart w:id="2" w:name="Slide_2"/>
      <w:bookmarkEnd w:id="2"/>
      <w:r>
        <w:t>Educational Qualifications (Universit</w:t>
      </w:r>
      <w:r w:rsidR="00C67A7F">
        <w:t xml:space="preserve">y Studies, Philosophy, Theology </w:t>
      </w:r>
      <w:r>
        <w:t>etc.) (Please specify Course, Institution, Place &amp;</w:t>
      </w:r>
      <w:r>
        <w:rPr>
          <w:spacing w:val="-2"/>
        </w:rPr>
        <w:t xml:space="preserve"> </w:t>
      </w:r>
      <w:r>
        <w:t>Duration)</w:t>
      </w:r>
    </w:p>
    <w:p w14:paraId="1495676C" w14:textId="77777777" w:rsidR="009F54D7" w:rsidRDefault="009F54D7" w:rsidP="00CC12E8">
      <w:pPr>
        <w:pStyle w:val="BodyText"/>
        <w:tabs>
          <w:tab w:val="left" w:pos="10440"/>
        </w:tabs>
        <w:spacing w:line="360" w:lineRule="auto"/>
        <w:ind w:left="720" w:firstLine="86"/>
      </w:pPr>
      <w:r>
        <w:t>a)...............</w:t>
      </w:r>
      <w:r w:rsidR="00C67A7F">
        <w:t>...</w:t>
      </w:r>
      <w:r w:rsidR="00AF533C">
        <w:t>...................</w:t>
      </w:r>
      <w:r>
        <w:t>.......................................................................................................................</w:t>
      </w:r>
      <w:r w:rsidR="00C67A7F">
        <w:t>..………</w:t>
      </w:r>
      <w:r w:rsidR="00256F2F">
        <w:t>...</w:t>
      </w:r>
      <w:r w:rsidR="00C67A7F">
        <w:t>…………………………………………………………………………………………………………………...</w:t>
      </w:r>
      <w:r w:rsidR="00256F2F">
        <w:t>.</w:t>
      </w:r>
    </w:p>
    <w:p w14:paraId="42AD653D" w14:textId="77777777" w:rsidR="009F54D7" w:rsidRDefault="00AF533C" w:rsidP="00C67A7F">
      <w:pPr>
        <w:pStyle w:val="BodyText"/>
        <w:tabs>
          <w:tab w:val="left" w:pos="10440"/>
        </w:tabs>
        <w:spacing w:line="360" w:lineRule="auto"/>
        <w:ind w:left="720" w:firstLine="90"/>
      </w:pPr>
      <w:r>
        <w:t>b).......................</w:t>
      </w:r>
      <w:r w:rsidR="009F54D7">
        <w:t>.........................................................................................................................</w:t>
      </w:r>
      <w:r w:rsidR="00C67A7F">
        <w:t>...............................</w:t>
      </w:r>
      <w:r w:rsidR="009F54D7">
        <w:t>…………………………………………………………………………………………………</w:t>
      </w:r>
      <w:r w:rsidR="00C67A7F">
        <w:t>......................</w:t>
      </w:r>
      <w:r w:rsidR="00256F2F">
        <w:t>....</w:t>
      </w:r>
    </w:p>
    <w:p w14:paraId="1111A82F" w14:textId="77777777" w:rsidR="00572005" w:rsidRDefault="00AF533C" w:rsidP="00C67A7F">
      <w:pPr>
        <w:pStyle w:val="BodyText"/>
        <w:spacing w:line="360" w:lineRule="auto"/>
        <w:ind w:left="720" w:firstLine="90"/>
      </w:pPr>
      <w:r>
        <w:t>c)...................</w:t>
      </w:r>
      <w:r w:rsidR="009F54D7">
        <w:t>..............................................................................................................................</w:t>
      </w:r>
      <w:r w:rsidR="00C67A7F">
        <w:t>...............................</w:t>
      </w:r>
      <w:r>
        <w:t>.......</w:t>
      </w:r>
      <w:r w:rsidR="009F54D7">
        <w:t>.............................................................................................................................................</w:t>
      </w:r>
      <w:r w:rsidR="00C67A7F">
        <w:t>.......................</w:t>
      </w:r>
      <w:r w:rsidR="00256F2F">
        <w:t>..</w:t>
      </w:r>
    </w:p>
    <w:p w14:paraId="6D6DD070" w14:textId="77777777" w:rsidR="00C67A7F" w:rsidRDefault="00AF533C" w:rsidP="00CC12E8">
      <w:pPr>
        <w:pStyle w:val="BodyText"/>
        <w:spacing w:line="360" w:lineRule="auto"/>
        <w:ind w:left="720" w:firstLine="86"/>
      </w:pPr>
      <w:r>
        <w:t>d)...........................................................</w:t>
      </w:r>
      <w:r w:rsidR="009F54D7"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="00C67A7F">
        <w:t>.......................................................</w:t>
      </w:r>
      <w:r w:rsidR="00256F2F">
        <w:t>..</w:t>
      </w:r>
    </w:p>
    <w:p w14:paraId="28E24FD3" w14:textId="77777777" w:rsidR="00572005" w:rsidRPr="00256F2F" w:rsidRDefault="009F54D7" w:rsidP="0007425F">
      <w:pPr>
        <w:pStyle w:val="ListParagraph"/>
        <w:numPr>
          <w:ilvl w:val="0"/>
          <w:numId w:val="1"/>
        </w:numPr>
        <w:tabs>
          <w:tab w:val="left" w:pos="432"/>
        </w:tabs>
        <w:spacing w:line="360" w:lineRule="auto"/>
        <w:ind w:left="810" w:hanging="540"/>
      </w:pPr>
      <w:r>
        <w:t>Present</w:t>
      </w:r>
      <w:r w:rsidR="00AF533C">
        <w:rPr>
          <w:spacing w:val="-1"/>
        </w:rPr>
        <w:t>Apostolate/Status.........................................................................................................................</w:t>
      </w:r>
      <w:r w:rsidR="00CC12E8">
        <w:rPr>
          <w:spacing w:val="-1"/>
        </w:rPr>
        <w:t>................</w:t>
      </w:r>
      <w:r w:rsidR="0007425F">
        <w:rPr>
          <w:spacing w:val="-1"/>
        </w:rPr>
        <w:t>.</w:t>
      </w:r>
    </w:p>
    <w:p w14:paraId="0D1D244D" w14:textId="77777777" w:rsidR="00256F2F" w:rsidRPr="00C67A7F" w:rsidRDefault="00AF533C" w:rsidP="0007425F">
      <w:pPr>
        <w:pStyle w:val="ListParagraph"/>
        <w:numPr>
          <w:ilvl w:val="0"/>
          <w:numId w:val="1"/>
        </w:numPr>
        <w:tabs>
          <w:tab w:val="left" w:pos="432"/>
        </w:tabs>
        <w:spacing w:before="100" w:beforeAutospacing="1" w:after="100" w:afterAutospacing="1" w:line="360" w:lineRule="auto"/>
        <w:ind w:hanging="551"/>
      </w:pPr>
      <w:r>
        <w:t xml:space="preserve">Specify your </w:t>
      </w:r>
      <w:proofErr w:type="spellStart"/>
      <w:r>
        <w:t>specialisation</w:t>
      </w:r>
      <w:proofErr w:type="spellEnd"/>
      <w:r>
        <w:t xml:space="preserve"> in MTh: Catechesis / </w:t>
      </w:r>
      <w:r w:rsidRPr="00256F2F">
        <w:rPr>
          <w:spacing w:val="-5"/>
        </w:rPr>
        <w:t xml:space="preserve">Youth </w:t>
      </w:r>
      <w:r>
        <w:t>Ministry / Liturgy (tick the appropriate</w:t>
      </w:r>
      <w:r w:rsidRPr="00256F2F">
        <w:rPr>
          <w:spacing w:val="9"/>
        </w:rPr>
        <w:t xml:space="preserve"> </w:t>
      </w:r>
      <w:r>
        <w:t>one)</w:t>
      </w:r>
    </w:p>
    <w:p w14:paraId="32065EDD" w14:textId="77777777" w:rsidR="00572005" w:rsidRDefault="00AF533C" w:rsidP="0007425F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ind w:hanging="551"/>
      </w:pPr>
      <w:r>
        <w:t>Documents attached (Tick the ones attached to this form)</w:t>
      </w:r>
    </w:p>
    <w:p w14:paraId="3972034D" w14:textId="77777777" w:rsidR="00572005" w:rsidRDefault="00572005">
      <w:pPr>
        <w:pStyle w:val="BodyText"/>
        <w:spacing w:before="11"/>
        <w:ind w:left="0"/>
        <w:rPr>
          <w:sz w:val="20"/>
        </w:rPr>
      </w:pPr>
    </w:p>
    <w:p w14:paraId="65F57198" w14:textId="77777777" w:rsidR="00256F2F" w:rsidRDefault="00AF533C" w:rsidP="00256F2F">
      <w:pPr>
        <w:pStyle w:val="BodyText"/>
        <w:tabs>
          <w:tab w:val="left" w:pos="10440"/>
        </w:tabs>
        <w:spacing w:line="232" w:lineRule="auto"/>
        <w:ind w:left="821" w:right="30"/>
      </w:pPr>
      <w:r>
        <w:t xml:space="preserve">[ ] Two attested copies of the </w:t>
      </w:r>
      <w:proofErr w:type="spellStart"/>
      <w:r>
        <w:t>marklist</w:t>
      </w:r>
      <w:proofErr w:type="spellEnd"/>
      <w:r>
        <w:t xml:space="preserve"> and Certificate of the Philosophy Course </w:t>
      </w:r>
    </w:p>
    <w:p w14:paraId="1413BF25" w14:textId="77777777" w:rsidR="00572005" w:rsidRDefault="00AF533C">
      <w:pPr>
        <w:pStyle w:val="BodyText"/>
        <w:spacing w:line="232" w:lineRule="auto"/>
        <w:ind w:left="821" w:right="2872"/>
      </w:pPr>
      <w:r>
        <w:t xml:space="preserve">[ ] Two attested copies of the </w:t>
      </w:r>
      <w:proofErr w:type="spellStart"/>
      <w:r>
        <w:t>marklist</w:t>
      </w:r>
      <w:proofErr w:type="spellEnd"/>
      <w:r>
        <w:t xml:space="preserve"> and Certificate of the Theology Course</w:t>
      </w:r>
    </w:p>
    <w:p w14:paraId="5498A9A2" w14:textId="77777777" w:rsidR="009F54D7" w:rsidRDefault="009F54D7" w:rsidP="009F54D7">
      <w:pPr>
        <w:pStyle w:val="BodyText"/>
        <w:ind w:left="720" w:right="14"/>
      </w:pPr>
      <w:r>
        <w:rPr>
          <w:sz w:val="20"/>
        </w:rPr>
        <w:t xml:space="preserve">  </w:t>
      </w:r>
      <w:r w:rsidR="00AF533C">
        <w:t>[ ] Two attested copies of the Pre-Degree Course Certificate or its equivalent</w:t>
      </w:r>
    </w:p>
    <w:p w14:paraId="7FB098B8" w14:textId="77777777" w:rsidR="00572005" w:rsidRDefault="009F54D7" w:rsidP="009F54D7">
      <w:pPr>
        <w:pStyle w:val="BodyText"/>
        <w:ind w:left="720" w:right="14"/>
      </w:pPr>
      <w:r>
        <w:t xml:space="preserve">  </w:t>
      </w:r>
      <w:r w:rsidR="00AF533C">
        <w:t>[ ] Two attested copies of the B.A. Certificate or its equivalent</w:t>
      </w:r>
    </w:p>
    <w:p w14:paraId="34DFC820" w14:textId="77777777" w:rsidR="009F54D7" w:rsidRDefault="009F54D7" w:rsidP="009F54D7">
      <w:pPr>
        <w:pStyle w:val="BodyText"/>
        <w:spacing w:before="5" w:line="232" w:lineRule="auto"/>
        <w:ind w:left="821" w:right="20" w:hanging="101"/>
      </w:pPr>
      <w:r>
        <w:t xml:space="preserve">  </w:t>
      </w:r>
      <w:r w:rsidR="00AF533C">
        <w:t>[ ] Letter of Recommendation of the Provincial / Religious Superior/Bishop for Diocesan priests</w:t>
      </w:r>
    </w:p>
    <w:p w14:paraId="080D4214" w14:textId="77777777" w:rsidR="00572005" w:rsidRDefault="00AF533C" w:rsidP="009F54D7">
      <w:pPr>
        <w:pStyle w:val="BodyText"/>
        <w:spacing w:before="5" w:line="232" w:lineRule="auto"/>
        <w:ind w:left="821" w:right="2100" w:hanging="101"/>
      </w:pPr>
      <w:r>
        <w:t xml:space="preserve"> </w:t>
      </w:r>
      <w:r w:rsidR="009F54D7">
        <w:t xml:space="preserve"> </w:t>
      </w:r>
      <w:r>
        <w:t>[ ] Photographs (four of passport-size and five of stamp-size)</w:t>
      </w:r>
    </w:p>
    <w:p w14:paraId="7FACB38E" w14:textId="77777777" w:rsidR="00572005" w:rsidRDefault="00572005">
      <w:pPr>
        <w:pStyle w:val="BodyText"/>
        <w:ind w:left="0"/>
        <w:rPr>
          <w:sz w:val="24"/>
        </w:rPr>
      </w:pPr>
    </w:p>
    <w:p w14:paraId="1F715AEE" w14:textId="77777777" w:rsidR="00572005" w:rsidRDefault="00572005">
      <w:pPr>
        <w:pStyle w:val="BodyText"/>
        <w:ind w:left="0"/>
        <w:rPr>
          <w:sz w:val="24"/>
        </w:rPr>
      </w:pPr>
    </w:p>
    <w:p w14:paraId="5ABA182D" w14:textId="77777777" w:rsidR="00572005" w:rsidRPr="00C67A7F" w:rsidRDefault="00AF533C" w:rsidP="00C67A7F">
      <w:pPr>
        <w:pStyle w:val="BodyText"/>
        <w:tabs>
          <w:tab w:val="left" w:pos="1541"/>
          <w:tab w:val="left" w:pos="7301"/>
        </w:tabs>
        <w:spacing w:before="143"/>
      </w:pPr>
      <w:r>
        <w:t>Date:</w:t>
      </w:r>
      <w:r>
        <w:rPr>
          <w:spacing w:val="-2"/>
        </w:rPr>
        <w:t xml:space="preserve"> </w:t>
      </w:r>
      <w:r w:rsidR="00C67A7F">
        <w:t>............</w:t>
      </w:r>
      <w:r>
        <w:t>.</w:t>
      </w:r>
      <w:r w:rsidR="00C67A7F">
        <w:t xml:space="preserve">                                                                                             …………………………………………....... </w:t>
      </w:r>
      <w:r w:rsidR="00C67A7F">
        <w:tab/>
      </w:r>
    </w:p>
    <w:p w14:paraId="303E6DA3" w14:textId="77777777" w:rsidR="00572005" w:rsidRDefault="00AF533C">
      <w:pPr>
        <w:pStyle w:val="BodyText"/>
        <w:tabs>
          <w:tab w:val="left" w:pos="6581"/>
        </w:tabs>
        <w:spacing w:line="250" w:lineRule="exact"/>
      </w:pPr>
      <w:r>
        <w:t>Place:</w:t>
      </w:r>
      <w:r>
        <w:rPr>
          <w:spacing w:val="-2"/>
        </w:rPr>
        <w:t xml:space="preserve"> </w:t>
      </w:r>
      <w:r>
        <w:t>..........</w:t>
      </w:r>
      <w:r>
        <w:tab/>
      </w:r>
      <w:r w:rsidR="00C67A7F">
        <w:t xml:space="preserve">             </w:t>
      </w:r>
      <w:r>
        <w:t>Signature of the</w:t>
      </w:r>
      <w:r>
        <w:rPr>
          <w:spacing w:val="-10"/>
        </w:rPr>
        <w:t xml:space="preserve"> </w:t>
      </w:r>
      <w:r>
        <w:t>Applicant</w:t>
      </w:r>
    </w:p>
    <w:p w14:paraId="6600C048" w14:textId="77777777" w:rsidR="00C67A7F" w:rsidRDefault="00C67A7F">
      <w:pPr>
        <w:pStyle w:val="BodyText"/>
        <w:spacing w:line="245" w:lineRule="exact"/>
        <w:ind w:left="3867"/>
      </w:pPr>
    </w:p>
    <w:p w14:paraId="45DD8198" w14:textId="77777777" w:rsidR="00572005" w:rsidRDefault="00AF533C">
      <w:pPr>
        <w:pStyle w:val="BodyText"/>
        <w:spacing w:line="245" w:lineRule="exact"/>
        <w:ind w:left="3867"/>
      </w:pPr>
      <w:r>
        <w:t>(Signature &amp; Seal of the Guardian)</w:t>
      </w:r>
    </w:p>
    <w:p w14:paraId="5DC16C39" w14:textId="77777777" w:rsidR="00572005" w:rsidRDefault="00AF533C" w:rsidP="00C67A7F">
      <w:pPr>
        <w:pStyle w:val="BodyText"/>
        <w:spacing w:line="245" w:lineRule="exact"/>
      </w:pPr>
      <w:r>
        <w:t>........................................................................................................................................................................................</w:t>
      </w:r>
    </w:p>
    <w:p w14:paraId="6061B5E6" w14:textId="77777777" w:rsidR="00572005" w:rsidRDefault="00572005">
      <w:pPr>
        <w:pStyle w:val="BodyText"/>
        <w:spacing w:before="7"/>
        <w:ind w:left="0"/>
        <w:rPr>
          <w:sz w:val="20"/>
        </w:rPr>
      </w:pPr>
    </w:p>
    <w:p w14:paraId="1F8C27AD" w14:textId="77777777" w:rsidR="00572005" w:rsidRDefault="00AF533C">
      <w:pPr>
        <w:pStyle w:val="BodyText"/>
      </w:pPr>
      <w:r>
        <w:t>Note:</w:t>
      </w:r>
    </w:p>
    <w:p w14:paraId="5EDAD9A2" w14:textId="77777777" w:rsidR="00572005" w:rsidRDefault="00572005">
      <w:pPr>
        <w:pStyle w:val="BodyText"/>
        <w:spacing w:before="7"/>
        <w:ind w:left="0"/>
        <w:rPr>
          <w:sz w:val="20"/>
        </w:rPr>
      </w:pPr>
    </w:p>
    <w:p w14:paraId="70307928" w14:textId="0CA88F50" w:rsidR="00C67A7F" w:rsidRDefault="009F54D7" w:rsidP="00A85A81">
      <w:pPr>
        <w:pStyle w:val="Heading2"/>
        <w:tabs>
          <w:tab w:val="left" w:pos="3924"/>
          <w:tab w:val="left" w:pos="6691"/>
        </w:tabs>
        <w:spacing w:line="248" w:lineRule="exact"/>
      </w:pPr>
      <w:r>
        <w:t xml:space="preserve">Requirements for </w:t>
      </w:r>
      <w:r w:rsidR="00AF533C">
        <w:t>Admission:</w:t>
      </w:r>
    </w:p>
    <w:p w14:paraId="0EA4E2F4" w14:textId="77777777" w:rsidR="00572005" w:rsidRDefault="00AF533C">
      <w:pPr>
        <w:pStyle w:val="BodyText"/>
        <w:spacing w:line="244" w:lineRule="exact"/>
        <w:ind w:left="821"/>
        <w:jc w:val="both"/>
      </w:pPr>
      <w:r>
        <w:t>Those who have not obtained a degree in Theology should</w:t>
      </w:r>
      <w:r>
        <w:rPr>
          <w:spacing w:val="54"/>
        </w:rPr>
        <w:t xml:space="preserve"> </w:t>
      </w:r>
      <w:r>
        <w:t>have:</w:t>
      </w:r>
    </w:p>
    <w:p w14:paraId="66A36203" w14:textId="77777777" w:rsidR="00C67A7F" w:rsidRDefault="00C67A7F">
      <w:pPr>
        <w:pStyle w:val="BodyText"/>
        <w:spacing w:line="244" w:lineRule="exact"/>
        <w:ind w:left="821"/>
        <w:jc w:val="both"/>
      </w:pPr>
    </w:p>
    <w:p w14:paraId="3D451ABE" w14:textId="0464117E" w:rsidR="00572005" w:rsidRPr="00A85A81" w:rsidRDefault="00AF533C" w:rsidP="00A85A81">
      <w:pPr>
        <w:pStyle w:val="ListParagraph"/>
        <w:numPr>
          <w:ilvl w:val="1"/>
          <w:numId w:val="1"/>
        </w:numPr>
        <w:tabs>
          <w:tab w:val="left" w:pos="1151"/>
          <w:tab w:val="left" w:pos="1569"/>
          <w:tab w:val="left" w:pos="3244"/>
          <w:tab w:val="left" w:pos="5131"/>
          <w:tab w:val="left" w:pos="6340"/>
          <w:tab w:val="left" w:pos="7476"/>
          <w:tab w:val="left" w:pos="9483"/>
        </w:tabs>
        <w:spacing w:before="2" w:line="232" w:lineRule="auto"/>
        <w:ind w:left="720" w:right="454" w:firstLine="0"/>
        <w:jc w:val="both"/>
      </w:pPr>
      <w:r>
        <w:t xml:space="preserve">completed a two/three year course of Philosophy in a religious </w:t>
      </w:r>
      <w:proofErr w:type="spellStart"/>
      <w:r>
        <w:t>studentate</w:t>
      </w:r>
      <w:proofErr w:type="spellEnd"/>
      <w:r>
        <w:t xml:space="preserve"> or major seminary; OR, in the</w:t>
      </w:r>
      <w:r>
        <w:tab/>
        <w:t>case of non-ecclesiastical students, a B.A. Degree or its equivalent, and an ad</w:t>
      </w:r>
      <w:r w:rsidR="009F54D7">
        <w:t>equate course of philosophical reflection in a</w:t>
      </w:r>
      <w:r w:rsidR="009F54D7">
        <w:tab/>
        <w:t xml:space="preserve">recognized </w:t>
      </w:r>
      <w:r>
        <w:t>institute;</w:t>
      </w:r>
    </w:p>
    <w:p w14:paraId="1F1FCCBB" w14:textId="77777777" w:rsidR="00572005" w:rsidRDefault="00AF533C" w:rsidP="009F54D7">
      <w:pPr>
        <w:pStyle w:val="ListParagraph"/>
        <w:numPr>
          <w:ilvl w:val="1"/>
          <w:numId w:val="1"/>
        </w:numPr>
        <w:tabs>
          <w:tab w:val="left" w:pos="1106"/>
          <w:tab w:val="left" w:pos="1181"/>
          <w:tab w:val="left" w:pos="1975"/>
          <w:tab w:val="left" w:pos="2274"/>
          <w:tab w:val="left" w:pos="3376"/>
          <w:tab w:val="left" w:pos="5405"/>
          <w:tab w:val="left" w:pos="6785"/>
          <w:tab w:val="left" w:pos="7542"/>
          <w:tab w:val="left" w:pos="9114"/>
        </w:tabs>
        <w:spacing w:line="232" w:lineRule="auto"/>
        <w:ind w:left="720" w:right="459" w:firstLine="0"/>
      </w:pPr>
      <w:r>
        <w:t xml:space="preserve">completed the B.Th. Course in a </w:t>
      </w:r>
      <w:proofErr w:type="spellStart"/>
      <w:r>
        <w:t>studentate</w:t>
      </w:r>
      <w:proofErr w:type="spellEnd"/>
      <w:r>
        <w:t xml:space="preserve"> of theology or seminary; OR a thr</w:t>
      </w:r>
      <w:r w:rsidR="009F54D7">
        <w:t xml:space="preserve">ee-year course of theological </w:t>
      </w:r>
      <w:r>
        <w:t>reflection. Those who do not possess a recognized Bachelor of Th</w:t>
      </w:r>
      <w:r w:rsidR="009F54D7">
        <w:t xml:space="preserve">eology (B.Th.) Degree   will be required </w:t>
      </w:r>
      <w:r w:rsidR="00C67A7F">
        <w:t xml:space="preserve">to </w:t>
      </w:r>
      <w:r w:rsidR="009F54D7">
        <w:t xml:space="preserve">undergo a qualifying </w:t>
      </w:r>
      <w:r>
        <w:t>examination.</w:t>
      </w:r>
    </w:p>
    <w:p w14:paraId="21FDF661" w14:textId="77777777" w:rsidR="009F54D7" w:rsidRDefault="00C67A7F" w:rsidP="00C67A7F">
      <w:pPr>
        <w:pStyle w:val="BodyText"/>
        <w:spacing w:before="208"/>
        <w:ind w:left="0"/>
      </w:pPr>
      <w:r>
        <w:t>The Co</w:t>
      </w:r>
      <w:r w:rsidR="00AF533C">
        <w:t>llege reserves to itself all rights to admission</w:t>
      </w:r>
    </w:p>
    <w:p w14:paraId="26E1B5EA" w14:textId="77777777" w:rsidR="009F54D7" w:rsidRDefault="009F54D7" w:rsidP="009F54D7">
      <w:pPr>
        <w:pStyle w:val="BodyText"/>
        <w:spacing w:before="208"/>
        <w:jc w:val="center"/>
      </w:pPr>
      <w:r>
        <w:t>…………………………………………………………………………………………………………………</w:t>
      </w:r>
    </w:p>
    <w:p w14:paraId="3C0CA135" w14:textId="77777777" w:rsidR="00C67A7F" w:rsidRDefault="00AF533C" w:rsidP="00C67A7F">
      <w:pPr>
        <w:pStyle w:val="Heading2"/>
        <w:spacing w:before="131"/>
        <w:ind w:left="0"/>
        <w:jc w:val="center"/>
      </w:pPr>
      <w:r>
        <w:t>(For office purposes only)</w:t>
      </w:r>
    </w:p>
    <w:p w14:paraId="4B9147DE" w14:textId="77777777" w:rsidR="00572005" w:rsidRDefault="00AF533C" w:rsidP="001F3B43">
      <w:pPr>
        <w:pStyle w:val="Heading2"/>
        <w:spacing w:before="131"/>
        <w:ind w:left="0"/>
      </w:pPr>
      <w:r>
        <w:t>Admission</w:t>
      </w:r>
      <w:r>
        <w:rPr>
          <w:spacing w:val="2"/>
        </w:rPr>
        <w:t xml:space="preserve"> </w:t>
      </w:r>
      <w:r>
        <w:t>No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572005" w:rsidSect="00C67A7F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A3C86"/>
    <w:multiLevelType w:val="hybridMultilevel"/>
    <w:tmpl w:val="8912DE10"/>
    <w:lvl w:ilvl="0" w:tplc="9EB07378">
      <w:start w:val="14"/>
      <w:numFmt w:val="decimal"/>
      <w:lvlText w:val="%1."/>
      <w:lvlJc w:val="left"/>
      <w:pPr>
        <w:ind w:left="821" w:hanging="720"/>
      </w:pPr>
      <w:rPr>
        <w:rFonts w:ascii="Times New Roman" w:eastAsia="Times New Roman" w:hAnsi="Times New Roman" w:cs="Times New Roman" w:hint="default"/>
        <w:spacing w:val="-11"/>
        <w:w w:val="100"/>
        <w:sz w:val="22"/>
        <w:szCs w:val="22"/>
        <w:lang w:val="en-US" w:eastAsia="en-US" w:bidi="en-US"/>
      </w:rPr>
    </w:lvl>
    <w:lvl w:ilvl="1" w:tplc="4D9A890A">
      <w:start w:val="1"/>
      <w:numFmt w:val="decimal"/>
      <w:lvlText w:val="(%2)"/>
      <w:lvlJc w:val="left"/>
      <w:pPr>
        <w:ind w:left="101" w:hanging="3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AFEEAC0">
      <w:numFmt w:val="bullet"/>
      <w:lvlText w:val="•"/>
      <w:lvlJc w:val="left"/>
      <w:pPr>
        <w:ind w:left="1920" w:hanging="330"/>
      </w:pPr>
      <w:rPr>
        <w:rFonts w:hint="default"/>
        <w:lang w:val="en-US" w:eastAsia="en-US" w:bidi="en-US"/>
      </w:rPr>
    </w:lvl>
    <w:lvl w:ilvl="3" w:tplc="8B5E3496">
      <w:numFmt w:val="bullet"/>
      <w:lvlText w:val="•"/>
      <w:lvlJc w:val="left"/>
      <w:pPr>
        <w:ind w:left="3021" w:hanging="330"/>
      </w:pPr>
      <w:rPr>
        <w:rFonts w:hint="default"/>
        <w:lang w:val="en-US" w:eastAsia="en-US" w:bidi="en-US"/>
      </w:rPr>
    </w:lvl>
    <w:lvl w:ilvl="4" w:tplc="EFDA24B0">
      <w:numFmt w:val="bullet"/>
      <w:lvlText w:val="•"/>
      <w:lvlJc w:val="left"/>
      <w:pPr>
        <w:ind w:left="4122" w:hanging="330"/>
      </w:pPr>
      <w:rPr>
        <w:rFonts w:hint="default"/>
        <w:lang w:val="en-US" w:eastAsia="en-US" w:bidi="en-US"/>
      </w:rPr>
    </w:lvl>
    <w:lvl w:ilvl="5" w:tplc="EBE08390">
      <w:numFmt w:val="bullet"/>
      <w:lvlText w:val="•"/>
      <w:lvlJc w:val="left"/>
      <w:pPr>
        <w:ind w:left="5222" w:hanging="330"/>
      </w:pPr>
      <w:rPr>
        <w:rFonts w:hint="default"/>
        <w:lang w:val="en-US" w:eastAsia="en-US" w:bidi="en-US"/>
      </w:rPr>
    </w:lvl>
    <w:lvl w:ilvl="6" w:tplc="C59EE788">
      <w:numFmt w:val="bullet"/>
      <w:lvlText w:val="•"/>
      <w:lvlJc w:val="left"/>
      <w:pPr>
        <w:ind w:left="6323" w:hanging="330"/>
      </w:pPr>
      <w:rPr>
        <w:rFonts w:hint="default"/>
        <w:lang w:val="en-US" w:eastAsia="en-US" w:bidi="en-US"/>
      </w:rPr>
    </w:lvl>
    <w:lvl w:ilvl="7" w:tplc="C840F128">
      <w:numFmt w:val="bullet"/>
      <w:lvlText w:val="•"/>
      <w:lvlJc w:val="left"/>
      <w:pPr>
        <w:ind w:left="7424" w:hanging="330"/>
      </w:pPr>
      <w:rPr>
        <w:rFonts w:hint="default"/>
        <w:lang w:val="en-US" w:eastAsia="en-US" w:bidi="en-US"/>
      </w:rPr>
    </w:lvl>
    <w:lvl w:ilvl="8" w:tplc="1764BA5E">
      <w:numFmt w:val="bullet"/>
      <w:lvlText w:val="•"/>
      <w:lvlJc w:val="left"/>
      <w:pPr>
        <w:ind w:left="8524" w:hanging="330"/>
      </w:pPr>
      <w:rPr>
        <w:rFonts w:hint="default"/>
        <w:lang w:val="en-US" w:eastAsia="en-US" w:bidi="en-US"/>
      </w:rPr>
    </w:lvl>
  </w:abstractNum>
  <w:abstractNum w:abstractNumId="1" w15:restartNumberingAfterBreak="0">
    <w:nsid w:val="34A42B9D"/>
    <w:multiLevelType w:val="hybridMultilevel"/>
    <w:tmpl w:val="771A908A"/>
    <w:lvl w:ilvl="0" w:tplc="72F83102">
      <w:start w:val="1"/>
      <w:numFmt w:val="decimalZero"/>
      <w:lvlText w:val="%1."/>
      <w:lvlJc w:val="left"/>
      <w:pPr>
        <w:ind w:left="8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005"/>
    <w:rsid w:val="0007425F"/>
    <w:rsid w:val="001F3B43"/>
    <w:rsid w:val="00256F2F"/>
    <w:rsid w:val="00557A38"/>
    <w:rsid w:val="00572005"/>
    <w:rsid w:val="00754C98"/>
    <w:rsid w:val="008B06E8"/>
    <w:rsid w:val="009F340C"/>
    <w:rsid w:val="009F54D7"/>
    <w:rsid w:val="00A164F5"/>
    <w:rsid w:val="00A85A81"/>
    <w:rsid w:val="00AF533C"/>
    <w:rsid w:val="00BF3336"/>
    <w:rsid w:val="00C67A7F"/>
    <w:rsid w:val="00CC12E8"/>
    <w:rsid w:val="00F2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  <w14:docId w14:val="70E96971"/>
  <w15:docId w15:val="{F0578FFD-DDDE-F04E-964F-8B9B627E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72005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572005"/>
    <w:pPr>
      <w:spacing w:before="1"/>
      <w:ind w:left="1858" w:right="2198"/>
      <w:jc w:val="center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572005"/>
    <w:pPr>
      <w:ind w:left="10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72005"/>
    <w:pPr>
      <w:ind w:left="101"/>
    </w:pPr>
  </w:style>
  <w:style w:type="paragraph" w:styleId="ListParagraph">
    <w:name w:val="List Paragraph"/>
    <w:basedOn w:val="Normal"/>
    <w:uiPriority w:val="1"/>
    <w:qFormat/>
    <w:rsid w:val="00572005"/>
    <w:pPr>
      <w:ind w:left="101" w:hanging="721"/>
    </w:pPr>
  </w:style>
  <w:style w:type="paragraph" w:customStyle="1" w:styleId="TableParagraph">
    <w:name w:val="Table Paragraph"/>
    <w:basedOn w:val="Normal"/>
    <w:uiPriority w:val="1"/>
    <w:qFormat/>
    <w:rsid w:val="00572005"/>
  </w:style>
  <w:style w:type="paragraph" w:styleId="BalloonText">
    <w:name w:val="Balloon Text"/>
    <w:basedOn w:val="Normal"/>
    <w:link w:val="BalloonTextChar"/>
    <w:uiPriority w:val="99"/>
    <w:semiHidden/>
    <w:unhideWhenUsed/>
    <w:rsid w:val="00754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C98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754C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A98D0-4FC8-9643-855F-D1FBE30F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dcterms:created xsi:type="dcterms:W3CDTF">2019-03-18T08:58:00Z</dcterms:created>
  <dcterms:modified xsi:type="dcterms:W3CDTF">2021-06-0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Draw</vt:lpwstr>
  </property>
  <property fmtid="{D5CDD505-2E9C-101B-9397-08002B2CF9AE}" pid="4" name="LastSaved">
    <vt:filetime>2019-03-18T00:00:00Z</vt:filetime>
  </property>
</Properties>
</file>